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362" w:rsidRPr="00802D43" w:rsidRDefault="00F33D8C" w:rsidP="00802D43">
      <w:pPr>
        <w:spacing w:line="320" w:lineRule="exact"/>
        <w:jc w:val="center"/>
        <w:rPr>
          <w:rFonts w:hAnsi="ＭＳ 明朝" w:cs="ＭＳ 明朝"/>
          <w:sz w:val="28"/>
          <w:szCs w:val="28"/>
        </w:rPr>
      </w:pPr>
      <w:bookmarkStart w:id="0" w:name="_Hlk164091934"/>
      <w:r>
        <w:rPr>
          <w:rFonts w:hAnsi="ＭＳ 明朝" w:cs="ＭＳ 明朝" w:hint="eastAsia"/>
          <w:sz w:val="28"/>
          <w:szCs w:val="28"/>
        </w:rPr>
        <w:t>連携栄養指導</w:t>
      </w:r>
      <w:r w:rsidR="00FD2F66">
        <w:rPr>
          <w:rFonts w:hAnsi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ge">
                  <wp:posOffset>238125</wp:posOffset>
                </wp:positionV>
                <wp:extent cx="1543050" cy="314325"/>
                <wp:effectExtent l="0" t="0" r="0" b="9525"/>
                <wp:wrapThrough wrapText="bothSides">
                  <wp:wrapPolygon edited="0">
                    <wp:start x="533" y="0"/>
                    <wp:lineTo x="533" y="20945"/>
                    <wp:lineTo x="21067" y="20945"/>
                    <wp:lineTo x="21067" y="0"/>
                    <wp:lineTo x="533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F66" w:rsidRDefault="00FD2F66" w:rsidP="00FD2F6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依頼元医療機関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7pt;margin-top:18.75pt;width:121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" filled="f" stroked="f" strokeweight=".5pt">
                <v:textbox inset="2mm,1mm,2mm,1mm">
                  <w:txbxContent>
                    <w:p w:rsidR="00FD2F66" w:rsidRDefault="00FD2F66" w:rsidP="00FD2F6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依頼元医療機関用】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hAnsi="ＭＳ 明朝" w:cs="ＭＳ 明朝" w:hint="eastAsia"/>
          <w:sz w:val="28"/>
          <w:szCs w:val="28"/>
        </w:rPr>
        <w:t>申込</w:t>
      </w:r>
      <w:r w:rsidR="00F74AEC" w:rsidRPr="00802D43">
        <w:rPr>
          <w:rFonts w:hAnsi="ＭＳ 明朝" w:cs="ＭＳ 明朝" w:hint="eastAsia"/>
          <w:sz w:val="28"/>
          <w:szCs w:val="28"/>
        </w:rPr>
        <w:t>書</w:t>
      </w:r>
      <w:r>
        <w:rPr>
          <w:rFonts w:hAnsi="ＭＳ 明朝" w:cs="ＭＳ 明朝" w:hint="eastAsia"/>
          <w:sz w:val="28"/>
          <w:szCs w:val="28"/>
        </w:rPr>
        <w:t xml:space="preserve"> 兼 診療情報提供書</w:t>
      </w:r>
      <w:bookmarkEnd w:id="0"/>
    </w:p>
    <w:p w:rsidR="00F74AEC" w:rsidRDefault="00673D5B" w:rsidP="00802D43">
      <w:pPr>
        <w:spacing w:beforeLines="50" w:before="168" w:line="320" w:lineRule="exact"/>
        <w:jc w:val="right"/>
      </w:pPr>
      <w:r>
        <w:rPr>
          <w:rFonts w:hint="eastAsia"/>
        </w:rPr>
        <w:t xml:space="preserve">令和　　　</w:t>
      </w:r>
      <w:r w:rsidR="00F74AEC">
        <w:rPr>
          <w:rFonts w:hint="eastAsia"/>
        </w:rPr>
        <w:t>年　　　月　　　日</w:t>
      </w:r>
    </w:p>
    <w:p w:rsidR="004F1152" w:rsidRDefault="004F1152" w:rsidP="00370303">
      <w:pPr>
        <w:spacing w:afterLines="50" w:after="168" w:line="320" w:lineRule="exact"/>
      </w:pPr>
      <w:r>
        <w:rPr>
          <w:rFonts w:hint="eastAsia"/>
        </w:rPr>
        <w:t>香取おみがわ医療センター連携栄養指導担当医　宛</w:t>
      </w:r>
    </w:p>
    <w:tbl>
      <w:tblPr>
        <w:tblStyle w:val="a9"/>
        <w:tblW w:w="0" w:type="auto"/>
        <w:tblInd w:w="-152" w:type="dxa"/>
        <w:tblLook w:val="04A0" w:firstRow="1" w:lastRow="0" w:firstColumn="1" w:lastColumn="0" w:noHBand="0" w:noVBand="1"/>
      </w:tblPr>
      <w:tblGrid>
        <w:gridCol w:w="3544"/>
        <w:gridCol w:w="284"/>
        <w:gridCol w:w="5379"/>
      </w:tblGrid>
      <w:tr w:rsidR="00BC72ED" w:rsidTr="00673D5B">
        <w:trPr>
          <w:trHeight w:val="2079"/>
        </w:trPr>
        <w:tc>
          <w:tcPr>
            <w:tcW w:w="354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BC72ED" w:rsidRPr="00BE5092" w:rsidRDefault="00BC72ED" w:rsidP="00673D5B">
            <w:pPr>
              <w:spacing w:line="320" w:lineRule="exact"/>
              <w:ind w:leftChars="250" w:left="526"/>
              <w:rPr>
                <w:rFonts w:hAnsi="メイリオ"/>
              </w:rPr>
            </w:pPr>
            <w:r w:rsidRPr="00BE5092">
              <w:rPr>
                <w:rFonts w:hAnsi="メイリオ" w:hint="eastAsia"/>
              </w:rPr>
              <w:t>個別栄養指導日程</w:t>
            </w:r>
          </w:p>
          <w:p w:rsidR="00BC72ED" w:rsidRPr="00BE5092" w:rsidRDefault="00BC72ED" w:rsidP="00673D5B">
            <w:pPr>
              <w:spacing w:line="320" w:lineRule="exact"/>
              <w:ind w:rightChars="-386" w:right="-813" w:firstLineChars="50" w:firstLine="105"/>
              <w:rPr>
                <w:rFonts w:hAnsi="メイリオ"/>
              </w:rPr>
            </w:pPr>
            <w:r w:rsidRPr="00BE5092">
              <w:rPr>
                <w:rFonts w:hAnsi="メイリオ" w:hint="eastAsia"/>
              </w:rPr>
              <w:t>毎週月曜日・木曜日</w:t>
            </w:r>
          </w:p>
          <w:p w:rsidR="00BC72ED" w:rsidRPr="00BE5092" w:rsidRDefault="00BC72ED" w:rsidP="00673D5B">
            <w:pPr>
              <w:spacing w:line="320" w:lineRule="exact"/>
              <w:ind w:leftChars="100" w:left="211"/>
              <w:rPr>
                <w:rFonts w:hAnsi="メイリオ"/>
              </w:rPr>
            </w:pPr>
            <w:r w:rsidRPr="00BE5092">
              <w:rPr>
                <w:rFonts w:hAnsi="メイリオ" w:cs="ＭＳ 明朝" w:hint="eastAsia"/>
              </w:rPr>
              <w:t>①午後２時30分～３時10分</w:t>
            </w:r>
          </w:p>
          <w:p w:rsidR="00BC72ED" w:rsidRPr="00BE5092" w:rsidRDefault="00BC72ED" w:rsidP="00673D5B">
            <w:pPr>
              <w:spacing w:line="320" w:lineRule="exact"/>
              <w:ind w:leftChars="100" w:left="211"/>
              <w:rPr>
                <w:rFonts w:hAnsi="メイリオ" w:cs="ＭＳ 明朝"/>
              </w:rPr>
            </w:pPr>
            <w:r w:rsidRPr="00BE5092">
              <w:rPr>
                <w:rFonts w:hAnsi="メイリオ" w:cs="ＭＳ 明朝" w:hint="eastAsia"/>
              </w:rPr>
              <w:t>②午後３時00分～３時40分</w:t>
            </w:r>
          </w:p>
          <w:p w:rsidR="00BC72ED" w:rsidRDefault="00BC72ED" w:rsidP="00673D5B">
            <w:pPr>
              <w:spacing w:line="320" w:lineRule="exact"/>
              <w:ind w:firstLineChars="200" w:firstLine="421"/>
              <w:rPr>
                <w:rFonts w:hAnsi="メイリオ" w:cs="ＭＳ 明朝"/>
              </w:rPr>
            </w:pPr>
            <w:r w:rsidRPr="00BE5092">
              <w:rPr>
                <w:rFonts w:hAnsi="メイリオ" w:cs="ＭＳ 明朝" w:hint="eastAsia"/>
              </w:rPr>
              <w:t>※診察及び栄養指導の時間</w:t>
            </w:r>
          </w:p>
          <w:p w:rsidR="00BC72ED" w:rsidRPr="00BE5092" w:rsidRDefault="00BC72ED" w:rsidP="00673D5B">
            <w:pPr>
              <w:spacing w:line="320" w:lineRule="exact"/>
              <w:ind w:firstLineChars="300" w:firstLine="632"/>
              <w:rPr>
                <w:rFonts w:hAnsi="メイリオ"/>
              </w:rPr>
            </w:pPr>
            <w:r w:rsidRPr="00BE5092">
              <w:rPr>
                <w:rFonts w:hAnsi="メイリオ" w:cs="ＭＳ 明朝" w:hint="eastAsia"/>
              </w:rPr>
              <w:t>40分程度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dashed" w:sz="8" w:space="0" w:color="auto"/>
              <w:bottom w:val="single" w:sz="4" w:space="0" w:color="FFFFFF" w:themeColor="background1"/>
              <w:right w:val="nil"/>
            </w:tcBorders>
          </w:tcPr>
          <w:p w:rsidR="00BC72ED" w:rsidRDefault="00BC72ED" w:rsidP="008B4854">
            <w:pPr>
              <w:spacing w:line="320" w:lineRule="exact"/>
            </w:pPr>
          </w:p>
        </w:tc>
        <w:tc>
          <w:tcPr>
            <w:tcW w:w="537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BC72ED" w:rsidRDefault="00BC72ED" w:rsidP="008B4854">
            <w:pPr>
              <w:spacing w:line="320" w:lineRule="exact"/>
            </w:pPr>
            <w:r>
              <w:rPr>
                <w:rFonts w:hint="eastAsia"/>
              </w:rPr>
              <w:t>（依頼元医療機関）</w:t>
            </w:r>
          </w:p>
          <w:p w:rsidR="00BC72ED" w:rsidRDefault="00BC72ED" w:rsidP="001027DC">
            <w:pPr>
              <w:spacing w:line="400" w:lineRule="exact"/>
            </w:pPr>
            <w:r>
              <w:rPr>
                <w:rFonts w:hint="eastAsia"/>
              </w:rPr>
              <w:t>所在地</w:t>
            </w:r>
          </w:p>
          <w:p w:rsidR="00BC72ED" w:rsidRDefault="00BC72ED" w:rsidP="001027DC">
            <w:pPr>
              <w:spacing w:line="400" w:lineRule="exact"/>
            </w:pPr>
            <w:r>
              <w:rPr>
                <w:rFonts w:hint="eastAsia"/>
              </w:rPr>
              <w:t>医療機関名</w:t>
            </w:r>
          </w:p>
          <w:p w:rsidR="00BC72ED" w:rsidRDefault="00BC72ED" w:rsidP="001027DC">
            <w:pPr>
              <w:spacing w:line="400" w:lineRule="exact"/>
            </w:pPr>
            <w:r>
              <w:rPr>
                <w:rFonts w:hint="eastAsia"/>
              </w:rPr>
              <w:t>電話番号</w:t>
            </w:r>
          </w:p>
          <w:p w:rsidR="00BC72ED" w:rsidRPr="00A665CD" w:rsidRDefault="00BC72ED" w:rsidP="001027DC">
            <w:pPr>
              <w:spacing w:line="400" w:lineRule="exact"/>
              <w:rPr>
                <w:u w:val="single"/>
              </w:rPr>
            </w:pPr>
            <w:r>
              <w:rPr>
                <w:rFonts w:hint="eastAsia"/>
              </w:rPr>
              <w:t>医師</w:t>
            </w:r>
            <w:r w:rsidRPr="00DB5BEA">
              <w:rPr>
                <w:rFonts w:hint="eastAsia"/>
              </w:rPr>
              <w:t xml:space="preserve">氏名　</w:t>
            </w:r>
            <w:r>
              <w:rPr>
                <w:rFonts w:hint="eastAsia"/>
              </w:rPr>
              <w:t xml:space="preserve">　　</w:t>
            </w:r>
            <w:r w:rsidRPr="00DB5BEA">
              <w:rPr>
                <w:rFonts w:hint="eastAsia"/>
              </w:rPr>
              <w:t xml:space="preserve">　　　　</w:t>
            </w:r>
            <w:r w:rsidR="00A665CD">
              <w:rPr>
                <w:rFonts w:hint="eastAsia"/>
              </w:rPr>
              <w:t xml:space="preserve"> </w:t>
            </w:r>
            <w:r w:rsidR="00A665CD">
              <w:t xml:space="preserve">  </w:t>
            </w:r>
            <w:r w:rsidRPr="00DB5BEA">
              <w:rPr>
                <w:rFonts w:hint="eastAsia"/>
              </w:rPr>
              <w:t xml:space="preserve">　　　　　　　　　㊞</w:t>
            </w:r>
          </w:p>
        </w:tc>
      </w:tr>
    </w:tbl>
    <w:p w:rsidR="00F33D8C" w:rsidRDefault="00F33D8C" w:rsidP="00012C1E">
      <w:pPr>
        <w:spacing w:beforeLines="50" w:before="168" w:line="320" w:lineRule="exact"/>
        <w:rPr>
          <w:sz w:val="22"/>
        </w:rPr>
      </w:pPr>
      <w:r>
        <w:rPr>
          <w:rFonts w:hint="eastAsia"/>
          <w:sz w:val="22"/>
        </w:rPr>
        <w:t>１</w:t>
      </w:r>
      <w:r w:rsidR="004F115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予約日時</w:t>
      </w:r>
      <w:r w:rsidR="00673D5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〇</w:t>
      </w:r>
      <w:r w:rsidR="004F115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電話にて栄養指導の日程調整をお願いします。</w:t>
      </w:r>
    </w:p>
    <w:p w:rsidR="00F33D8C" w:rsidRDefault="00F33D8C" w:rsidP="005353AF">
      <w:pPr>
        <w:spacing w:line="320" w:lineRule="exact"/>
        <w:ind w:leftChars="850" w:left="1790"/>
        <w:rPr>
          <w:sz w:val="22"/>
        </w:rPr>
      </w:pPr>
      <w:r>
        <w:rPr>
          <w:rFonts w:hint="eastAsia"/>
          <w:sz w:val="22"/>
        </w:rPr>
        <w:t>予約：臨床栄養科　電話番号0478-82-3161</w:t>
      </w:r>
      <w:r w:rsidR="004F1152">
        <w:rPr>
          <w:rFonts w:hint="eastAsia"/>
          <w:sz w:val="22"/>
        </w:rPr>
        <w:t>（内線3600</w:t>
      </w:r>
      <w:r w:rsidR="004F1152">
        <w:rPr>
          <w:sz w:val="22"/>
        </w:rPr>
        <w:t xml:space="preserve"> or </w:t>
      </w:r>
      <w:r w:rsidR="004F1152">
        <w:rPr>
          <w:rFonts w:hint="eastAsia"/>
          <w:sz w:val="22"/>
        </w:rPr>
        <w:t>4065）</w:t>
      </w:r>
    </w:p>
    <w:p w:rsidR="004F1152" w:rsidRDefault="004F1152" w:rsidP="00673D5B">
      <w:pPr>
        <w:spacing w:line="320" w:lineRule="exact"/>
        <w:ind w:left="1440"/>
        <w:rPr>
          <w:sz w:val="22"/>
        </w:rPr>
      </w:pPr>
      <w:r>
        <w:rPr>
          <w:rFonts w:hint="eastAsia"/>
          <w:sz w:val="22"/>
        </w:rPr>
        <w:t>〇 日程調整後、太枠の中を記入の上、ＦＡＸを送信してください。</w:t>
      </w:r>
    </w:p>
    <w:p w:rsidR="004F1152" w:rsidRDefault="004F1152" w:rsidP="005353AF">
      <w:pPr>
        <w:spacing w:line="320" w:lineRule="exact"/>
        <w:ind w:leftChars="850" w:left="1790"/>
        <w:rPr>
          <w:sz w:val="22"/>
        </w:rPr>
      </w:pPr>
      <w:r>
        <w:rPr>
          <w:rFonts w:hint="eastAsia"/>
          <w:sz w:val="22"/>
        </w:rPr>
        <w:t>送信先：地域医療支援室　ＦＡＸ番号0478-83-7044</w:t>
      </w:r>
    </w:p>
    <w:tbl>
      <w:tblPr>
        <w:tblStyle w:val="a9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F1152" w:rsidTr="005353AF">
        <w:trPr>
          <w:trHeight w:val="591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52" w:rsidRDefault="00673D5B" w:rsidP="00673D5B">
            <w:pPr>
              <w:spacing w:line="320" w:lineRule="exact"/>
              <w:ind w:firstLineChars="150" w:firstLine="331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5136D">
              <w:rPr>
                <w:rFonts w:hint="eastAsia"/>
                <w:sz w:val="22"/>
              </w:rPr>
              <w:t xml:space="preserve">　　　　年　　　　月　　　　日（　　　曜日） 午後　　　　</w:t>
            </w:r>
            <w:r w:rsidR="005353AF">
              <w:rPr>
                <w:rFonts w:hint="eastAsia"/>
                <w:sz w:val="22"/>
              </w:rPr>
              <w:t xml:space="preserve"> </w:t>
            </w:r>
            <w:r w:rsidR="00F5136D">
              <w:rPr>
                <w:rFonts w:hint="eastAsia"/>
                <w:sz w:val="22"/>
              </w:rPr>
              <w:t xml:space="preserve">時　　　　</w:t>
            </w:r>
            <w:r w:rsidR="005353AF">
              <w:rPr>
                <w:rFonts w:hint="eastAsia"/>
                <w:sz w:val="22"/>
              </w:rPr>
              <w:t xml:space="preserve"> </w:t>
            </w:r>
            <w:r w:rsidR="00F5136D">
              <w:rPr>
                <w:rFonts w:hint="eastAsia"/>
                <w:sz w:val="22"/>
              </w:rPr>
              <w:t>分</w:t>
            </w:r>
          </w:p>
        </w:tc>
      </w:tr>
    </w:tbl>
    <w:p w:rsidR="008B4854" w:rsidRPr="00DB5BEA" w:rsidRDefault="00370303" w:rsidP="001027DC">
      <w:pPr>
        <w:spacing w:before="100" w:line="320" w:lineRule="exact"/>
        <w:rPr>
          <w:sz w:val="22"/>
        </w:rPr>
      </w:pPr>
      <w:r>
        <w:rPr>
          <w:rFonts w:hint="eastAsia"/>
          <w:sz w:val="22"/>
        </w:rPr>
        <w:t xml:space="preserve">２ </w:t>
      </w:r>
      <w:r w:rsidR="008B4854" w:rsidRPr="00DB5BEA">
        <w:rPr>
          <w:rFonts w:hint="eastAsia"/>
          <w:sz w:val="22"/>
        </w:rPr>
        <w:t>患者情報</w:t>
      </w:r>
    </w:p>
    <w:tbl>
      <w:tblPr>
        <w:tblStyle w:val="a9"/>
        <w:tblW w:w="9191" w:type="dxa"/>
        <w:tblLook w:val="04A0" w:firstRow="1" w:lastRow="0" w:firstColumn="1" w:lastColumn="0" w:noHBand="0" w:noVBand="1"/>
      </w:tblPr>
      <w:tblGrid>
        <w:gridCol w:w="987"/>
        <w:gridCol w:w="3101"/>
        <w:gridCol w:w="992"/>
        <w:gridCol w:w="993"/>
        <w:gridCol w:w="3118"/>
      </w:tblGrid>
      <w:tr w:rsidR="00370303" w:rsidTr="008E5B38">
        <w:trPr>
          <w:trHeight w:val="340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370303" w:rsidRPr="00B03017" w:rsidRDefault="00B03017" w:rsidP="008E5B3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B03017">
              <w:rPr>
                <w:rFonts w:hint="eastAsia"/>
                <w:sz w:val="16"/>
                <w:szCs w:val="16"/>
              </w:rPr>
              <w:t>フリガナ</w:t>
            </w:r>
          </w:p>
          <w:p w:rsidR="00B03017" w:rsidRPr="00B03017" w:rsidRDefault="00B03017" w:rsidP="008E5B38">
            <w:pPr>
              <w:spacing w:line="320" w:lineRule="exact"/>
              <w:jc w:val="center"/>
              <w:rPr>
                <w:szCs w:val="21"/>
              </w:rPr>
            </w:pPr>
            <w:r w:rsidRPr="00B03017">
              <w:rPr>
                <w:rFonts w:hint="eastAsia"/>
                <w:szCs w:val="21"/>
              </w:rPr>
              <w:t>氏　名</w:t>
            </w:r>
          </w:p>
        </w:tc>
        <w:tc>
          <w:tcPr>
            <w:tcW w:w="4093" w:type="dxa"/>
            <w:gridSpan w:val="2"/>
            <w:tcBorders>
              <w:top w:val="single" w:sz="12" w:space="0" w:color="auto"/>
              <w:bottom w:val="nil"/>
            </w:tcBorders>
          </w:tcPr>
          <w:p w:rsidR="00370303" w:rsidRDefault="00370303" w:rsidP="0064497A">
            <w:pPr>
              <w:wordWrap w:val="0"/>
              <w:spacing w:line="320" w:lineRule="exact"/>
              <w:ind w:right="420"/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0303" w:rsidRPr="00B03017" w:rsidRDefault="00370303" w:rsidP="00B0301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0301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370303" w:rsidRDefault="00370303" w:rsidP="001761A3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64497A" w:rsidTr="008E5B38">
        <w:trPr>
          <w:trHeight w:val="454"/>
        </w:trPr>
        <w:tc>
          <w:tcPr>
            <w:tcW w:w="987" w:type="dxa"/>
            <w:vMerge/>
            <w:tcBorders>
              <w:left w:val="single" w:sz="18" w:space="0" w:color="auto"/>
            </w:tcBorders>
            <w:vAlign w:val="center"/>
          </w:tcPr>
          <w:p w:rsidR="0064497A" w:rsidRDefault="0064497A" w:rsidP="00802D43">
            <w:pPr>
              <w:spacing w:line="320" w:lineRule="exact"/>
              <w:jc w:val="center"/>
            </w:pPr>
          </w:p>
        </w:tc>
        <w:tc>
          <w:tcPr>
            <w:tcW w:w="3101" w:type="dxa"/>
            <w:tcBorders>
              <w:top w:val="nil"/>
              <w:right w:val="nil"/>
            </w:tcBorders>
            <w:vAlign w:val="center"/>
          </w:tcPr>
          <w:p w:rsidR="0064497A" w:rsidRDefault="0064497A" w:rsidP="008E5B38">
            <w:pPr>
              <w:wordWrap w:val="0"/>
              <w:spacing w:line="320" w:lineRule="exact"/>
            </w:pPr>
          </w:p>
        </w:tc>
        <w:tc>
          <w:tcPr>
            <w:tcW w:w="992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4497A" w:rsidRDefault="0064497A" w:rsidP="0064497A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3" w:type="dxa"/>
            <w:vMerge/>
            <w:vAlign w:val="center"/>
          </w:tcPr>
          <w:p w:rsidR="0064497A" w:rsidRDefault="0064497A" w:rsidP="00802D43">
            <w:pPr>
              <w:spacing w:line="320" w:lineRule="exact"/>
              <w:jc w:val="center"/>
            </w:pPr>
          </w:p>
        </w:tc>
        <w:tc>
          <w:tcPr>
            <w:tcW w:w="3118" w:type="dxa"/>
            <w:tcBorders>
              <w:top w:val="nil"/>
              <w:bottom w:val="dashed" w:sz="4" w:space="0" w:color="FF0000"/>
              <w:right w:val="single" w:sz="18" w:space="0" w:color="auto"/>
            </w:tcBorders>
            <w:vAlign w:val="center"/>
          </w:tcPr>
          <w:p w:rsidR="0064497A" w:rsidRDefault="0064497A" w:rsidP="009A4913">
            <w:pPr>
              <w:spacing w:line="320" w:lineRule="exact"/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  <w:tr w:rsidR="00F5136D" w:rsidTr="00B03017">
        <w:trPr>
          <w:trHeight w:val="680"/>
        </w:trPr>
        <w:tc>
          <w:tcPr>
            <w:tcW w:w="987" w:type="dxa"/>
            <w:tcBorders>
              <w:left w:val="single" w:sz="18" w:space="0" w:color="auto"/>
            </w:tcBorders>
            <w:vAlign w:val="center"/>
          </w:tcPr>
          <w:p w:rsidR="00F5136D" w:rsidRPr="008B4854" w:rsidRDefault="00F5136D" w:rsidP="00802D43">
            <w:pPr>
              <w:spacing w:line="32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093" w:type="dxa"/>
            <w:gridSpan w:val="2"/>
            <w:tcBorders>
              <w:right w:val="single" w:sz="6" w:space="0" w:color="auto"/>
            </w:tcBorders>
          </w:tcPr>
          <w:p w:rsidR="00F5136D" w:rsidRDefault="00F5136D" w:rsidP="008B4854">
            <w:pPr>
              <w:spacing w:line="320" w:lineRule="exact"/>
            </w:pPr>
          </w:p>
          <w:p w:rsidR="00F5136D" w:rsidRDefault="00F5136D" w:rsidP="008B4854">
            <w:pPr>
              <w:spacing w:line="320" w:lineRule="exact"/>
            </w:pPr>
          </w:p>
        </w:tc>
        <w:tc>
          <w:tcPr>
            <w:tcW w:w="993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136D" w:rsidRPr="00B03017" w:rsidRDefault="00F5136D" w:rsidP="00B0301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B0301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:rsidR="00F5136D" w:rsidRDefault="00F5136D" w:rsidP="008B4854">
            <w:pPr>
              <w:spacing w:line="320" w:lineRule="exact"/>
            </w:pPr>
          </w:p>
        </w:tc>
      </w:tr>
      <w:tr w:rsidR="00F5136D" w:rsidTr="00781168">
        <w:tc>
          <w:tcPr>
            <w:tcW w:w="9191" w:type="dxa"/>
            <w:gridSpan w:val="5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5136D" w:rsidRDefault="00F5136D" w:rsidP="00802D43">
            <w:pPr>
              <w:spacing w:line="320" w:lineRule="exact"/>
            </w:pPr>
            <w:r>
              <w:rPr>
                <w:rFonts w:hint="eastAsia"/>
              </w:rPr>
              <w:t>香取おみがわ医療センター受診歴</w:t>
            </w:r>
          </w:p>
          <w:p w:rsidR="00F5136D" w:rsidRDefault="00F5136D" w:rsidP="00802D43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B03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 xml:space="preserve">有（診察券番号　　　　　</w:t>
            </w:r>
            <w:r w:rsidR="00781168">
              <w:rPr>
                <w:rFonts w:hint="eastAsia"/>
              </w:rPr>
              <w:t xml:space="preserve">　</w:t>
            </w:r>
            <w:r w:rsidR="00B030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）</w:t>
            </w:r>
            <w:r w:rsidR="00781168">
              <w:rPr>
                <w:rFonts w:hint="eastAsia"/>
              </w:rPr>
              <w:t xml:space="preserve"> ・ 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>無</w:t>
            </w:r>
            <w:r w:rsidR="00781168">
              <w:rPr>
                <w:rFonts w:hint="eastAsia"/>
              </w:rPr>
              <w:t xml:space="preserve">　・　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>不明</w:t>
            </w:r>
          </w:p>
        </w:tc>
      </w:tr>
      <w:tr w:rsidR="00497920" w:rsidTr="00B03017">
        <w:trPr>
          <w:trHeight w:val="1010"/>
        </w:trPr>
        <w:tc>
          <w:tcPr>
            <w:tcW w:w="987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03017" w:rsidRDefault="00497920" w:rsidP="00B03017">
            <w:pPr>
              <w:spacing w:line="320" w:lineRule="exact"/>
              <w:jc w:val="center"/>
            </w:pPr>
            <w:r>
              <w:rPr>
                <w:rFonts w:hint="eastAsia"/>
              </w:rPr>
              <w:t>病</w:t>
            </w:r>
            <w:r w:rsidR="00B030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497920" w:rsidRDefault="00497920" w:rsidP="00B03017">
            <w:pPr>
              <w:spacing w:line="320" w:lineRule="exact"/>
              <w:jc w:val="center"/>
            </w:pPr>
            <w:r>
              <w:rPr>
                <w:rFonts w:hint="eastAsia"/>
              </w:rPr>
              <w:t>主症状</w:t>
            </w:r>
          </w:p>
        </w:tc>
        <w:tc>
          <w:tcPr>
            <w:tcW w:w="8204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97920" w:rsidRDefault="00497920" w:rsidP="00F5136D">
            <w:pPr>
              <w:spacing w:line="320" w:lineRule="exact"/>
            </w:pPr>
            <w:r>
              <w:rPr>
                <w:rFonts w:hint="eastAsia"/>
              </w:rPr>
              <w:t>糖尿病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脂質異常症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血圧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心臓病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慢性腎臓病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胃潰瘍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03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貧血</w:t>
            </w:r>
          </w:p>
          <w:p w:rsidR="00497920" w:rsidRDefault="00497920" w:rsidP="00F5136D">
            <w:pPr>
              <w:spacing w:line="320" w:lineRule="exact"/>
            </w:pPr>
            <w:r>
              <w:rPr>
                <w:rFonts w:hint="eastAsia"/>
              </w:rPr>
              <w:t xml:space="preserve">その他（　　　　　　　　　　　　　　　　　　　　　　　　　</w:t>
            </w:r>
            <w:r w:rsidR="00B0301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）</w:t>
            </w:r>
          </w:p>
          <w:p w:rsidR="00497920" w:rsidRDefault="00497920" w:rsidP="00F5136D">
            <w:pPr>
              <w:spacing w:line="320" w:lineRule="exact"/>
            </w:pPr>
            <w:r>
              <w:rPr>
                <w:rFonts w:hint="eastAsia"/>
              </w:rPr>
              <w:t xml:space="preserve">身長　</w:t>
            </w:r>
            <w:r w:rsidR="00B030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cm　</w:t>
            </w:r>
            <w:r w:rsidR="00B030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体重　</w:t>
            </w:r>
            <w:r w:rsidR="00B030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kg　　血圧　　　　　／</w:t>
            </w:r>
          </w:p>
        </w:tc>
      </w:tr>
      <w:tr w:rsidR="00497920" w:rsidTr="001027DC">
        <w:trPr>
          <w:trHeight w:val="1180"/>
        </w:trPr>
        <w:tc>
          <w:tcPr>
            <w:tcW w:w="987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20" w:rsidRDefault="00497920" w:rsidP="00802D43">
            <w:pPr>
              <w:spacing w:line="320" w:lineRule="exact"/>
            </w:pPr>
          </w:p>
        </w:tc>
        <w:tc>
          <w:tcPr>
            <w:tcW w:w="8204" w:type="dxa"/>
            <w:gridSpan w:val="4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497920" w:rsidRDefault="00497920" w:rsidP="00497920">
            <w:pPr>
              <w:spacing w:line="320" w:lineRule="exact"/>
            </w:pPr>
            <w:r>
              <w:rPr>
                <w:rFonts w:hint="eastAsia"/>
              </w:rPr>
              <w:t>その他留意事項・検査値等</w:t>
            </w:r>
          </w:p>
          <w:p w:rsidR="00781168" w:rsidRDefault="00781168" w:rsidP="00497920">
            <w:pPr>
              <w:spacing w:line="320" w:lineRule="exact"/>
            </w:pPr>
          </w:p>
          <w:p w:rsidR="00781168" w:rsidRDefault="00781168" w:rsidP="00497920">
            <w:pPr>
              <w:spacing w:line="320" w:lineRule="exact"/>
            </w:pPr>
          </w:p>
          <w:p w:rsidR="00781168" w:rsidRDefault="00781168" w:rsidP="00497920">
            <w:pPr>
              <w:spacing w:line="320" w:lineRule="exact"/>
            </w:pPr>
          </w:p>
        </w:tc>
      </w:tr>
    </w:tbl>
    <w:p w:rsidR="005447E3" w:rsidRDefault="00497920" w:rsidP="001027DC">
      <w:pPr>
        <w:spacing w:before="100" w:line="320" w:lineRule="exact"/>
      </w:pPr>
      <w:r>
        <w:rPr>
          <w:rFonts w:hint="eastAsia"/>
          <w:sz w:val="22"/>
        </w:rPr>
        <w:t>３ 指示栄養量　指示量を記入してください。（特に指示のない場合は</w:t>
      </w:r>
      <w:r w:rsidR="005353AF">
        <w:rPr>
          <w:rFonts w:hint="eastAsia"/>
          <w:sz w:val="22"/>
        </w:rPr>
        <w:t>、</w:t>
      </w:r>
      <w:r>
        <w:rPr>
          <w:rFonts w:hint="eastAsia"/>
          <w:sz w:val="22"/>
        </w:rPr>
        <w:t>未記入で結構です。）</w:t>
      </w:r>
    </w:p>
    <w:tbl>
      <w:tblPr>
        <w:tblStyle w:val="a9"/>
        <w:tblW w:w="92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9"/>
      </w:tblGrid>
      <w:tr w:rsidR="00497920" w:rsidTr="005353AF">
        <w:trPr>
          <w:trHeight w:val="624"/>
        </w:trPr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920" w:rsidRDefault="00497920" w:rsidP="00BC72ED">
            <w:pPr>
              <w:spacing w:before="40" w:line="320" w:lineRule="exact"/>
              <w:ind w:leftChars="100" w:left="211"/>
            </w:pPr>
            <w:r>
              <w:rPr>
                <w:rFonts w:hint="eastAsia"/>
              </w:rPr>
              <w:t>エネルギー（kcal）：1200</w:t>
            </w:r>
            <w:r w:rsidR="005353AF">
              <w:t xml:space="preserve"> </w:t>
            </w:r>
            <w:r>
              <w:rPr>
                <w:rFonts w:hint="eastAsia"/>
              </w:rPr>
              <w:t>・</w:t>
            </w:r>
            <w:r w:rsidR="005353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400</w:t>
            </w:r>
            <w:r w:rsidR="005353AF">
              <w:t xml:space="preserve"> </w:t>
            </w:r>
            <w:r>
              <w:rPr>
                <w:rFonts w:hint="eastAsia"/>
              </w:rPr>
              <w:t>・</w:t>
            </w:r>
            <w:r w:rsidR="005353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600</w:t>
            </w:r>
            <w:r w:rsidR="005353AF">
              <w:t xml:space="preserve"> </w:t>
            </w:r>
            <w:r>
              <w:rPr>
                <w:rFonts w:hint="eastAsia"/>
              </w:rPr>
              <w:t>・</w:t>
            </w:r>
            <w:r w:rsidR="005353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800</w:t>
            </w:r>
            <w:r w:rsidR="005353AF">
              <w:t xml:space="preserve"> </w:t>
            </w:r>
            <w:r>
              <w:rPr>
                <w:rFonts w:hint="eastAsia"/>
              </w:rPr>
              <w:t>・</w:t>
            </w:r>
            <w:r w:rsidR="005353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000</w:t>
            </w:r>
            <w:r w:rsidR="005353AF">
              <w:t xml:space="preserve"> </w:t>
            </w:r>
            <w:r>
              <w:rPr>
                <w:rFonts w:hint="eastAsia"/>
              </w:rPr>
              <w:t>・その他（</w:t>
            </w:r>
            <w:r w:rsidR="005353AF">
              <w:rPr>
                <w:rFonts w:hint="eastAsia"/>
              </w:rPr>
              <w:t xml:space="preserve"> </w:t>
            </w:r>
            <w:r w:rsidR="005353AF">
              <w:t xml:space="preserve">  </w:t>
            </w:r>
            <w:r>
              <w:rPr>
                <w:rFonts w:hint="eastAsia"/>
              </w:rPr>
              <w:t xml:space="preserve">　　　　）</w:t>
            </w:r>
          </w:p>
          <w:p w:rsidR="00497920" w:rsidRDefault="00497920" w:rsidP="00BC72ED">
            <w:pPr>
              <w:spacing w:after="60" w:line="320" w:lineRule="exact"/>
              <w:ind w:leftChars="100" w:left="211"/>
            </w:pPr>
            <w:r>
              <w:rPr>
                <w:rFonts w:hint="eastAsia"/>
              </w:rPr>
              <w:t>その他（塩分制限など）：</w:t>
            </w:r>
          </w:p>
        </w:tc>
      </w:tr>
    </w:tbl>
    <w:p w:rsidR="003F4CCB" w:rsidRPr="005353AF" w:rsidRDefault="00497920" w:rsidP="001027DC">
      <w:pPr>
        <w:spacing w:before="100" w:line="320" w:lineRule="exact"/>
        <w:rPr>
          <w:sz w:val="22"/>
        </w:rPr>
      </w:pPr>
      <w:r w:rsidRPr="005353AF">
        <w:rPr>
          <w:rFonts w:hint="eastAsia"/>
          <w:sz w:val="22"/>
        </w:rPr>
        <w:t>４ 受診患者さんへの留意事項</w:t>
      </w:r>
    </w:p>
    <w:p w:rsidR="00497920" w:rsidRDefault="00497920" w:rsidP="00BC72ED">
      <w:pPr>
        <w:spacing w:line="320" w:lineRule="exact"/>
        <w:ind w:leftChars="150" w:left="316"/>
      </w:pPr>
      <w:r>
        <w:rPr>
          <w:rFonts w:hint="eastAsia"/>
        </w:rPr>
        <w:t>〇 栄養指導時は、</w:t>
      </w:r>
      <w:r w:rsidR="002A5ACB">
        <w:rPr>
          <w:rFonts w:hint="eastAsia"/>
        </w:rPr>
        <w:t>香取おみがわ医療センター内科</w:t>
      </w:r>
      <w:bookmarkStart w:id="1" w:name="_GoBack"/>
      <w:bookmarkEnd w:id="1"/>
      <w:r>
        <w:rPr>
          <w:rFonts w:hint="eastAsia"/>
        </w:rPr>
        <w:t>医師による診察があります。</w:t>
      </w:r>
    </w:p>
    <w:p w:rsidR="00BE5092" w:rsidRDefault="00497920" w:rsidP="00BC72ED">
      <w:pPr>
        <w:spacing w:line="320" w:lineRule="exact"/>
        <w:ind w:leftChars="150" w:left="2738" w:hangingChars="1150" w:hanging="2422"/>
        <w:rPr>
          <w:rFonts w:hAnsi="メイリオ" w:cs="ＭＳ 明朝"/>
        </w:rPr>
      </w:pPr>
      <w:r>
        <w:rPr>
          <w:rFonts w:hint="eastAsia"/>
        </w:rPr>
        <w:t>〇 お持ちいただくもの　①マイナンバーカード（保険証） ②</w:t>
      </w:r>
      <w:r w:rsidR="005353AF">
        <w:rPr>
          <w:rFonts w:hint="eastAsia"/>
        </w:rPr>
        <w:t>当医療センター診察券（お持ち</w:t>
      </w:r>
      <w:r>
        <w:rPr>
          <w:rFonts w:hint="eastAsia"/>
        </w:rPr>
        <w:t>の方</w:t>
      </w:r>
      <w:r w:rsidR="005353AF">
        <w:rPr>
          <w:rFonts w:hint="eastAsia"/>
        </w:rPr>
        <w:t>）</w:t>
      </w:r>
      <w:r w:rsidR="00BC72ED">
        <w:rPr>
          <w:rFonts w:hint="eastAsia"/>
        </w:rPr>
        <w:t xml:space="preserve"> </w:t>
      </w:r>
      <w:r>
        <w:rPr>
          <w:rFonts w:hint="eastAsia"/>
        </w:rPr>
        <w:t>③直近の検査データ　④おくすり手帳又は処方内容のわかるもの</w:t>
      </w:r>
      <w:r w:rsidR="00BC72ED">
        <w:rPr>
          <w:rFonts w:hint="eastAsia"/>
        </w:rPr>
        <w:t xml:space="preserve">　</w:t>
      </w:r>
      <w:r w:rsidR="00BE5092">
        <w:rPr>
          <w:rFonts w:hint="eastAsia"/>
        </w:rPr>
        <w:t>⑤本票（</w:t>
      </w:r>
      <w:r w:rsidR="00BE5092" w:rsidRPr="00BE5092">
        <w:rPr>
          <w:rFonts w:hint="eastAsia"/>
        </w:rPr>
        <w:t>連携栄養指導申込書 兼 診療情報提供書</w:t>
      </w:r>
      <w:r w:rsidR="00BE5092">
        <w:rPr>
          <w:rFonts w:hint="eastAsia"/>
        </w:rPr>
        <w:t>）</w:t>
      </w:r>
      <w:r w:rsidR="00BC72ED">
        <w:rPr>
          <w:rFonts w:hint="eastAsia"/>
        </w:rPr>
        <w:t xml:space="preserve"> </w:t>
      </w:r>
      <w:r w:rsidR="00BE5092" w:rsidRPr="00BE5092">
        <w:rPr>
          <w:rFonts w:hAnsi="メイリオ" w:cs="ＭＳ 明朝" w:hint="eastAsia"/>
        </w:rPr>
        <w:t>⑥</w:t>
      </w:r>
      <w:r w:rsidR="00BC72ED">
        <w:rPr>
          <w:rFonts w:hAnsi="メイリオ" w:cs="ＭＳ 明朝" w:hint="eastAsia"/>
        </w:rPr>
        <w:t>別紙「</w:t>
      </w:r>
      <w:r w:rsidR="00BE5092" w:rsidRPr="00BE5092">
        <w:rPr>
          <w:rFonts w:hAnsi="メイリオ" w:cs="ＭＳ 明朝" w:hint="eastAsia"/>
        </w:rPr>
        <w:t>香取おみがわ医療センターで栄養指導を予約さ</w:t>
      </w:r>
      <w:r w:rsidR="00BC72ED">
        <w:rPr>
          <w:rFonts w:hAnsi="メイリオ" w:cs="ＭＳ 明朝" w:hint="eastAsia"/>
        </w:rPr>
        <w:t>れ</w:t>
      </w:r>
      <w:r w:rsidR="00BE5092" w:rsidRPr="00BE5092">
        <w:rPr>
          <w:rFonts w:hAnsi="メイリオ" w:cs="ＭＳ 明朝" w:hint="eastAsia"/>
        </w:rPr>
        <w:t>た方へ</w:t>
      </w:r>
      <w:r w:rsidR="00BC72ED">
        <w:rPr>
          <w:rFonts w:hAnsi="メイリオ" w:cs="ＭＳ 明朝" w:hint="eastAsia"/>
        </w:rPr>
        <w:t>」</w:t>
      </w:r>
    </w:p>
    <w:p w:rsidR="00370303" w:rsidRPr="00BC72ED" w:rsidRDefault="00370303" w:rsidP="008B4854">
      <w:pPr>
        <w:spacing w:line="320" w:lineRule="exact"/>
        <w:rPr>
          <w:rFonts w:hAnsi="メイリオ"/>
          <w:sz w:val="22"/>
        </w:rPr>
      </w:pPr>
      <w:r w:rsidRPr="00BC72ED">
        <w:rPr>
          <w:rFonts w:hAnsi="メイリオ" w:hint="eastAsia"/>
          <w:sz w:val="22"/>
        </w:rPr>
        <w:t>５ 問合せ先</w:t>
      </w:r>
    </w:p>
    <w:p w:rsidR="00BC72ED" w:rsidRDefault="00BC72ED" w:rsidP="00BC72ED">
      <w:pPr>
        <w:spacing w:line="320" w:lineRule="exact"/>
        <w:ind w:leftChars="150" w:left="316"/>
        <w:rPr>
          <w:rFonts w:hAnsi="メイリオ"/>
        </w:rPr>
      </w:pPr>
      <w:r>
        <w:rPr>
          <w:rFonts w:hAnsi="メイリオ" w:hint="eastAsia"/>
        </w:rPr>
        <w:t>香取おみがわ医療センター 地域医療支援室　電話番号</w:t>
      </w:r>
      <w:r>
        <w:rPr>
          <w:rFonts w:hint="eastAsia"/>
          <w:sz w:val="22"/>
        </w:rPr>
        <w:t>0478-82-3161（内線1110）</w:t>
      </w:r>
    </w:p>
    <w:p w:rsidR="00BC72ED" w:rsidRPr="00BE5092" w:rsidRDefault="00BC72ED" w:rsidP="00BC72ED">
      <w:pPr>
        <w:spacing w:line="320" w:lineRule="exact"/>
        <w:ind w:leftChars="150" w:left="316"/>
        <w:rPr>
          <w:rFonts w:hAnsi="メイリオ"/>
        </w:rPr>
      </w:pPr>
      <w:r w:rsidRPr="00BC72ED">
        <w:rPr>
          <w:rFonts w:hAnsi="メイリオ" w:hint="eastAsia"/>
        </w:rPr>
        <w:t>月曜日～金曜日（祝日を除く）午前８時30分から午後５時まで</w:t>
      </w:r>
    </w:p>
    <w:sectPr w:rsidR="00BC72ED" w:rsidRPr="00BE5092" w:rsidSect="0012031B">
      <w:type w:val="continuous"/>
      <w:pgSz w:w="11906" w:h="16838" w:code="9"/>
      <w:pgMar w:top="1247" w:right="1418" w:bottom="851" w:left="1418" w:header="851" w:footer="680" w:gutter="0"/>
      <w:pgNumType w:fmt="numberInDash"/>
      <w:cols w:space="425"/>
      <w:docGrid w:type="linesAndChars" w:linePitch="336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CE" w:rsidRDefault="00D636CE" w:rsidP="005C0730">
      <w:r>
        <w:separator/>
      </w:r>
    </w:p>
  </w:endnote>
  <w:endnote w:type="continuationSeparator" w:id="0">
    <w:p w:rsidR="00D636CE" w:rsidRDefault="00D636CE" w:rsidP="005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CE" w:rsidRDefault="00D636CE" w:rsidP="005C0730">
      <w:r>
        <w:separator/>
      </w:r>
    </w:p>
  </w:footnote>
  <w:footnote w:type="continuationSeparator" w:id="0">
    <w:p w:rsidR="00D636CE" w:rsidRDefault="00D636CE" w:rsidP="005C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6F"/>
    <w:rsid w:val="00012C1E"/>
    <w:rsid w:val="00014DA4"/>
    <w:rsid w:val="0002515C"/>
    <w:rsid w:val="00027B33"/>
    <w:rsid w:val="00045071"/>
    <w:rsid w:val="00045091"/>
    <w:rsid w:val="00066362"/>
    <w:rsid w:val="00083F80"/>
    <w:rsid w:val="00092C19"/>
    <w:rsid w:val="000D7BB7"/>
    <w:rsid w:val="000F1522"/>
    <w:rsid w:val="001027DC"/>
    <w:rsid w:val="0012031B"/>
    <w:rsid w:val="0012619F"/>
    <w:rsid w:val="001761A3"/>
    <w:rsid w:val="001A7302"/>
    <w:rsid w:val="001B43EA"/>
    <w:rsid w:val="001C2438"/>
    <w:rsid w:val="001D2675"/>
    <w:rsid w:val="001E613C"/>
    <w:rsid w:val="00210CCA"/>
    <w:rsid w:val="00220723"/>
    <w:rsid w:val="00223C68"/>
    <w:rsid w:val="00242FCE"/>
    <w:rsid w:val="002437B4"/>
    <w:rsid w:val="00250764"/>
    <w:rsid w:val="00263191"/>
    <w:rsid w:val="00281A67"/>
    <w:rsid w:val="002A5ACB"/>
    <w:rsid w:val="002D58C3"/>
    <w:rsid w:val="002F78F8"/>
    <w:rsid w:val="003212E6"/>
    <w:rsid w:val="00345A48"/>
    <w:rsid w:val="003607B0"/>
    <w:rsid w:val="00370303"/>
    <w:rsid w:val="003D31E6"/>
    <w:rsid w:val="003E1EAB"/>
    <w:rsid w:val="003F4CCB"/>
    <w:rsid w:val="003F7344"/>
    <w:rsid w:val="00407673"/>
    <w:rsid w:val="0044446B"/>
    <w:rsid w:val="0044520F"/>
    <w:rsid w:val="00446FB3"/>
    <w:rsid w:val="004620D0"/>
    <w:rsid w:val="0046521F"/>
    <w:rsid w:val="00497920"/>
    <w:rsid w:val="004F1152"/>
    <w:rsid w:val="004F4154"/>
    <w:rsid w:val="005116FC"/>
    <w:rsid w:val="005353AF"/>
    <w:rsid w:val="005447E3"/>
    <w:rsid w:val="0057331F"/>
    <w:rsid w:val="00584518"/>
    <w:rsid w:val="0059143F"/>
    <w:rsid w:val="00596335"/>
    <w:rsid w:val="005A0642"/>
    <w:rsid w:val="005C0730"/>
    <w:rsid w:val="005D4860"/>
    <w:rsid w:val="00611A05"/>
    <w:rsid w:val="006163FD"/>
    <w:rsid w:val="0064497A"/>
    <w:rsid w:val="00654D4A"/>
    <w:rsid w:val="00666B14"/>
    <w:rsid w:val="00673D5B"/>
    <w:rsid w:val="00680861"/>
    <w:rsid w:val="00696E3B"/>
    <w:rsid w:val="006A5EB9"/>
    <w:rsid w:val="006B3953"/>
    <w:rsid w:val="006D29F1"/>
    <w:rsid w:val="00706B75"/>
    <w:rsid w:val="00721BCB"/>
    <w:rsid w:val="00732AE8"/>
    <w:rsid w:val="00737B1E"/>
    <w:rsid w:val="0074440E"/>
    <w:rsid w:val="00781168"/>
    <w:rsid w:val="007C17CA"/>
    <w:rsid w:val="007F6208"/>
    <w:rsid w:val="00802D43"/>
    <w:rsid w:val="008036B1"/>
    <w:rsid w:val="00806B6C"/>
    <w:rsid w:val="008160AA"/>
    <w:rsid w:val="00842DAA"/>
    <w:rsid w:val="0087533B"/>
    <w:rsid w:val="008A5E08"/>
    <w:rsid w:val="008B2175"/>
    <w:rsid w:val="008B4854"/>
    <w:rsid w:val="008E0FD0"/>
    <w:rsid w:val="008E33F0"/>
    <w:rsid w:val="008E3574"/>
    <w:rsid w:val="008E55C5"/>
    <w:rsid w:val="008E5B38"/>
    <w:rsid w:val="008F0241"/>
    <w:rsid w:val="008F039E"/>
    <w:rsid w:val="00905AD1"/>
    <w:rsid w:val="00943215"/>
    <w:rsid w:val="00944288"/>
    <w:rsid w:val="00956DCF"/>
    <w:rsid w:val="00975B14"/>
    <w:rsid w:val="009A4913"/>
    <w:rsid w:val="009D1E8B"/>
    <w:rsid w:val="009D6D51"/>
    <w:rsid w:val="00A07B19"/>
    <w:rsid w:val="00A266E2"/>
    <w:rsid w:val="00A372D6"/>
    <w:rsid w:val="00A40BFD"/>
    <w:rsid w:val="00A44A88"/>
    <w:rsid w:val="00A665CD"/>
    <w:rsid w:val="00A95526"/>
    <w:rsid w:val="00AB77CF"/>
    <w:rsid w:val="00AC7E96"/>
    <w:rsid w:val="00B03017"/>
    <w:rsid w:val="00B1247C"/>
    <w:rsid w:val="00B14F57"/>
    <w:rsid w:val="00B1530A"/>
    <w:rsid w:val="00B35375"/>
    <w:rsid w:val="00B60059"/>
    <w:rsid w:val="00B7387F"/>
    <w:rsid w:val="00B9076F"/>
    <w:rsid w:val="00BC72ED"/>
    <w:rsid w:val="00BE5092"/>
    <w:rsid w:val="00BF02CD"/>
    <w:rsid w:val="00BF3216"/>
    <w:rsid w:val="00C07630"/>
    <w:rsid w:val="00C10B89"/>
    <w:rsid w:val="00C63542"/>
    <w:rsid w:val="00C83A87"/>
    <w:rsid w:val="00C85726"/>
    <w:rsid w:val="00CD61DF"/>
    <w:rsid w:val="00CE0651"/>
    <w:rsid w:val="00CE543B"/>
    <w:rsid w:val="00CF1EA1"/>
    <w:rsid w:val="00D30E7A"/>
    <w:rsid w:val="00D636CE"/>
    <w:rsid w:val="00D6377C"/>
    <w:rsid w:val="00DA0AFD"/>
    <w:rsid w:val="00DB5BEA"/>
    <w:rsid w:val="00DC03E8"/>
    <w:rsid w:val="00DD075C"/>
    <w:rsid w:val="00EF1632"/>
    <w:rsid w:val="00F028C4"/>
    <w:rsid w:val="00F2438F"/>
    <w:rsid w:val="00F33D8C"/>
    <w:rsid w:val="00F3566A"/>
    <w:rsid w:val="00F5136D"/>
    <w:rsid w:val="00F74AEC"/>
    <w:rsid w:val="00FD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AB463"/>
  <w15:docId w15:val="{9DD83DFB-7D59-47C1-BD14-BE7F4C0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E7A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730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730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2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B3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696E3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717E-B659-4B4A-9E85-E79CDE6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経営企画室04</cp:lastModifiedBy>
  <cp:revision>13</cp:revision>
  <cp:lastPrinted>2018-05-10T02:38:00Z</cp:lastPrinted>
  <dcterms:created xsi:type="dcterms:W3CDTF">2024-04-15T07:07:00Z</dcterms:created>
  <dcterms:modified xsi:type="dcterms:W3CDTF">2024-04-18T04:24:00Z</dcterms:modified>
</cp:coreProperties>
</file>